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434F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FA30477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BEF301B" w14:textId="4AA0A776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CC027D" w:rsidRPr="00CC027D">
        <w:rPr>
          <w:rFonts w:ascii="Cambria" w:hAnsi="Cambria"/>
          <w:b/>
        </w:rPr>
        <w:t>: GWI.271.1.</w:t>
      </w:r>
      <w:r w:rsidR="00AA205A">
        <w:rPr>
          <w:rFonts w:ascii="Cambria" w:hAnsi="Cambria"/>
          <w:b/>
        </w:rPr>
        <w:t>4</w:t>
      </w:r>
      <w:r w:rsidR="00CC027D" w:rsidRPr="00CC027D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021564C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9C838DB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139E820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058AF7CC" w14:textId="77777777" w:rsidR="00D803FB" w:rsidRPr="00BE755A" w:rsidRDefault="00D803FB" w:rsidP="00D803F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3F51120B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242E0E08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15DD212D" w14:textId="3CF0C01F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CC027D" w:rsidRPr="00CC027D">
        <w:rPr>
          <w:rFonts w:ascii="Cambria" w:hAnsi="Cambria"/>
          <w:color w:val="0070C0"/>
        </w:rPr>
        <w:t>/gminaglowno/skrytka lub 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4E6DC6" w14:textId="77777777" w:rsidR="00D803FB" w:rsidRPr="00BE755A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5ED62822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58CE8D12" w14:textId="77777777" w:rsidR="00D803FB" w:rsidRPr="00BE755A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0706DAE3" w14:textId="77777777" w:rsidR="00D803FB" w:rsidRDefault="00D803FB" w:rsidP="00D803FB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2D07E6CC" w14:textId="77777777" w:rsidR="00D803FB" w:rsidRDefault="00D803FB" w:rsidP="00D803F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32DD9A8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103C8B1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53090C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936ECC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B26EDF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838B20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47D0A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BFBC84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53FD9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8EF2C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003AA6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7AD3EE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523B8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9C31C5D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D23DF9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45B2D2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0E9EBA5" w14:textId="597FB71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3901EC1D" w14:textId="3A8491F8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 formularzu ofertowym zostały doręczone skutecznie a </w:t>
            </w:r>
            <w:r w:rsidR="00AA205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19CBDFD7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D5703A3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E335776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AF1C24" w14:textId="68F9321B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AA205A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2D7557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9F7700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91B1A7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4595034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668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CF8511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6750EB4" w14:textId="77777777" w:rsidTr="00773FF7">
        <w:trPr>
          <w:trHeight w:val="151"/>
          <w:jc w:val="center"/>
        </w:trPr>
        <w:tc>
          <w:tcPr>
            <w:tcW w:w="9671" w:type="dxa"/>
          </w:tcPr>
          <w:p w14:paraId="432FE81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FE73EC7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60274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4CF46C6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DB096D" w14:textId="77777777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803FB" w:rsidRPr="00D803FB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Budowa stadionu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240558DD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2EEDF3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6B710C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7DCB73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96EB636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7513D0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29E7E9E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56C6E2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BC9D635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92B9083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53C2B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3629BA2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8F980ED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6D3CD3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7C6535" w14:textId="77777777" w:rsidTr="00625CB8">
        <w:trPr>
          <w:trHeight w:val="1153"/>
          <w:jc w:val="center"/>
        </w:trPr>
        <w:tc>
          <w:tcPr>
            <w:tcW w:w="9671" w:type="dxa"/>
          </w:tcPr>
          <w:p w14:paraId="23C1C0B2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B0A341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7C745A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8864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</w:t>
            </w:r>
            <w:r w:rsidRPr="00D370A9">
              <w:rPr>
                <w:rFonts w:ascii="Cambria" w:hAnsi="Cambria" w:cs="Arial"/>
              </w:rPr>
              <w:lastRenderedPageBreak/>
              <w:t>przedmiotu zamówienia zamieszczonymi w SWZ wraz z załącznikami i nie wnoszę/wnosimy do nich żadnych zastrzeżeń.</w:t>
            </w:r>
          </w:p>
          <w:p w14:paraId="2173523E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026D03D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C0FAB7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03114DA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45F999E8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1392214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813DCB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D07213C" w14:textId="1CEFC020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      </w:r>
            <w:r w:rsidR="00AA205A">
              <w:rPr>
                <w:rFonts w:ascii="Cambria" w:hAnsi="Cambria" w:cs="Arial"/>
                <w:i/>
              </w:rPr>
              <w:t>ust.</w:t>
            </w:r>
            <w:r w:rsidRPr="00D370A9">
              <w:rPr>
                <w:rFonts w:ascii="Cambria" w:hAnsi="Cambria" w:cs="Arial"/>
                <w:i/>
              </w:rPr>
              <w:t xml:space="preserve"> 2 ustawy z 16 kwietnia 1993 r. o zwalczaniu nieuczciwej konkurencji).</w:t>
            </w:r>
          </w:p>
          <w:p w14:paraId="7592E2F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F194A30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3FD90C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4767162" w14:textId="77777777" w:rsidR="00824977" w:rsidRPr="00D370A9" w:rsidRDefault="00970E1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53AEE">
              <w:rPr>
                <w:rFonts w:ascii="Cambria" w:hAnsi="Cambria" w:cs="Arial"/>
                <w:b/>
                <w:bCs/>
              </w:rPr>
            </w:r>
            <w:r w:rsidR="00253AE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E8962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7BD4BF3D" w14:textId="77777777" w:rsidR="00824977" w:rsidRPr="00D370A9" w:rsidRDefault="00970E1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53AEE">
              <w:rPr>
                <w:rFonts w:ascii="Cambria" w:hAnsi="Cambria" w:cs="Arial"/>
                <w:b/>
                <w:bCs/>
              </w:rPr>
            </w:r>
            <w:r w:rsidR="00253AE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BB9710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43233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4DE1A5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</w:p>
          <w:p w14:paraId="27A595E2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673D8D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5538759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BD8DDF" w14:textId="77777777" w:rsidTr="0011285D">
        <w:trPr>
          <w:trHeight w:val="3109"/>
          <w:jc w:val="center"/>
        </w:trPr>
        <w:tc>
          <w:tcPr>
            <w:tcW w:w="9671" w:type="dxa"/>
          </w:tcPr>
          <w:p w14:paraId="5F4370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9308B1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6548537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438747A0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37D3AB41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4E5DA6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FE82E94" w14:textId="77777777" w:rsidTr="0011285D">
        <w:trPr>
          <w:trHeight w:val="2746"/>
          <w:jc w:val="center"/>
        </w:trPr>
        <w:tc>
          <w:tcPr>
            <w:tcW w:w="9671" w:type="dxa"/>
          </w:tcPr>
          <w:p w14:paraId="77F8AFAD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A786FDE" w14:textId="77777777" w:rsidR="00794324" w:rsidRPr="003E090C" w:rsidRDefault="00253AE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F585E97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968606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4473791" w14:textId="77777777" w:rsidR="00794324" w:rsidRPr="003E090C" w:rsidRDefault="00253AE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C31A558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B2BA1F2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3F0ACCF" w14:textId="77777777" w:rsidR="00794324" w:rsidRPr="003E090C" w:rsidRDefault="00253AE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7A0D651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2322709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B473B0E" w14:textId="77777777" w:rsidR="00794324" w:rsidRPr="00EB17F4" w:rsidRDefault="00253AEE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04AC7DB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B18A3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110D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36D213" w14:textId="77777777" w:rsidR="00794324" w:rsidRDefault="00253AEE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FE1DBA5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B26241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142F2CD" w14:textId="77777777" w:rsidR="00794324" w:rsidRPr="00EB17F4" w:rsidRDefault="00253AEE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6B446E5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0696CB9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77CF5A3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E9BBCB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94FBEB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354D30B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8310F0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D199A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4A96A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83059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7A9280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C53232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77485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1DD5B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A3BB62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306E" w14:textId="77777777" w:rsidR="00253AEE" w:rsidRDefault="00253AEE" w:rsidP="001F1344">
      <w:r>
        <w:separator/>
      </w:r>
    </w:p>
  </w:endnote>
  <w:endnote w:type="continuationSeparator" w:id="0">
    <w:p w14:paraId="0441B596" w14:textId="77777777" w:rsidR="00253AEE" w:rsidRDefault="00253AE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6B6" w14:textId="77777777" w:rsidR="000B5243" w:rsidRDefault="000B5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2C2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70E1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70E1D" w:rsidRPr="00BA303A">
      <w:rPr>
        <w:rFonts w:ascii="Cambria" w:hAnsi="Cambria"/>
        <w:b/>
        <w:bdr w:val="single" w:sz="4" w:space="0" w:color="auto"/>
      </w:rPr>
      <w:fldChar w:fldCharType="separate"/>
    </w:r>
    <w:r w:rsidR="000B5243">
      <w:rPr>
        <w:rFonts w:ascii="Cambria" w:hAnsi="Cambria"/>
        <w:b/>
        <w:noProof/>
        <w:bdr w:val="single" w:sz="4" w:space="0" w:color="auto"/>
      </w:rPr>
      <w:t>1</w:t>
    </w:r>
    <w:r w:rsidR="00970E1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70E1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70E1D" w:rsidRPr="00BA303A">
      <w:rPr>
        <w:rFonts w:ascii="Cambria" w:hAnsi="Cambria"/>
        <w:b/>
        <w:bdr w:val="single" w:sz="4" w:space="0" w:color="auto"/>
      </w:rPr>
      <w:fldChar w:fldCharType="separate"/>
    </w:r>
    <w:r w:rsidR="000B5243">
      <w:rPr>
        <w:rFonts w:ascii="Cambria" w:hAnsi="Cambria"/>
        <w:b/>
        <w:noProof/>
        <w:bdr w:val="single" w:sz="4" w:space="0" w:color="auto"/>
      </w:rPr>
      <w:t>5</w:t>
    </w:r>
    <w:r w:rsidR="00970E1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DB1B" w14:textId="77777777" w:rsidR="000B5243" w:rsidRDefault="000B5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CF8" w14:textId="77777777" w:rsidR="00253AEE" w:rsidRDefault="00253AEE" w:rsidP="001F1344">
      <w:r>
        <w:separator/>
      </w:r>
    </w:p>
  </w:footnote>
  <w:footnote w:type="continuationSeparator" w:id="0">
    <w:p w14:paraId="58619F90" w14:textId="77777777" w:rsidR="00253AEE" w:rsidRDefault="00253AEE" w:rsidP="001F1344">
      <w:r>
        <w:continuationSeparator/>
      </w:r>
    </w:p>
  </w:footnote>
  <w:footnote w:id="1">
    <w:p w14:paraId="6A71CAC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7DFC0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E3A856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61D0A6C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F36D" w14:textId="77777777" w:rsidR="000B5243" w:rsidRDefault="000B5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F9F9" w14:textId="77777777" w:rsidR="00D803FB" w:rsidRDefault="00D803FB" w:rsidP="00D803FB">
    <w:pPr>
      <w:jc w:val="right"/>
    </w:pPr>
  </w:p>
  <w:p w14:paraId="516D6F31" w14:textId="77777777" w:rsidR="000B5243" w:rsidRDefault="000B5243" w:rsidP="000B5243">
    <w:pPr>
      <w:jc w:val="center"/>
    </w:pPr>
    <w:r>
      <w:rPr>
        <w:noProof/>
      </w:rPr>
      <w:drawing>
        <wp:inline distT="0" distB="0" distL="0" distR="0" wp14:anchorId="15F82A8B" wp14:editId="6C84D0B7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47DB7D" wp14:editId="65BC3089">
          <wp:extent cx="1006475" cy="683816"/>
          <wp:effectExtent l="19050" t="19050" r="22225" b="2159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9EE7B5" wp14:editId="0E2C1932">
          <wp:extent cx="576000" cy="684000"/>
          <wp:effectExtent l="0" t="0" r="0" b="1905"/>
          <wp:docPr id="8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CF522E" wp14:editId="48907F55">
          <wp:extent cx="1083600" cy="684000"/>
          <wp:effectExtent l="0" t="0" r="2540" b="1905"/>
          <wp:docPr id="9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F8B4E" w14:textId="77777777" w:rsidR="000B5243" w:rsidRPr="00FC70F8" w:rsidRDefault="000B5243" w:rsidP="000B5243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B5243" w:rsidRPr="00FC70F8" w14:paraId="4611B4CC" w14:textId="77777777" w:rsidTr="008A03B0">
      <w:tc>
        <w:tcPr>
          <w:tcW w:w="9062" w:type="dxa"/>
        </w:tcPr>
        <w:p w14:paraId="7CA02DBD" w14:textId="77777777" w:rsidR="000B5243" w:rsidRPr="00FC70F8" w:rsidRDefault="000B5243" w:rsidP="008A03B0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FC70F8"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280795FC" w14:textId="77777777" w:rsidR="000B5243" w:rsidRPr="003A565A" w:rsidRDefault="000B5243" w:rsidP="008A03B0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 w:rsidRPr="00FC70F8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 w:rsidRPr="00FC70F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3051BE31" w14:textId="77777777" w:rsidR="00D803FB" w:rsidRDefault="00D803FB" w:rsidP="00D803F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AFA2D99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AB43194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DBD" w14:textId="77777777" w:rsidR="000B5243" w:rsidRDefault="000B5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99030">
    <w:abstractNumId w:val="17"/>
  </w:num>
  <w:num w:numId="2" w16cid:durableId="699404131">
    <w:abstractNumId w:val="23"/>
  </w:num>
  <w:num w:numId="3" w16cid:durableId="1157577134">
    <w:abstractNumId w:val="15"/>
  </w:num>
  <w:num w:numId="4" w16cid:durableId="959841639">
    <w:abstractNumId w:val="21"/>
  </w:num>
  <w:num w:numId="5" w16cid:durableId="245262226">
    <w:abstractNumId w:val="1"/>
  </w:num>
  <w:num w:numId="6" w16cid:durableId="1940984201">
    <w:abstractNumId w:val="11"/>
  </w:num>
  <w:num w:numId="7" w16cid:durableId="510025618">
    <w:abstractNumId w:val="2"/>
  </w:num>
  <w:num w:numId="8" w16cid:durableId="882713090">
    <w:abstractNumId w:val="24"/>
  </w:num>
  <w:num w:numId="9" w16cid:durableId="1372680834">
    <w:abstractNumId w:val="7"/>
  </w:num>
  <w:num w:numId="10" w16cid:durableId="2113431658">
    <w:abstractNumId w:val="19"/>
  </w:num>
  <w:num w:numId="11" w16cid:durableId="460390515">
    <w:abstractNumId w:val="14"/>
  </w:num>
  <w:num w:numId="12" w16cid:durableId="172843613">
    <w:abstractNumId w:val="12"/>
  </w:num>
  <w:num w:numId="13" w16cid:durableId="483619255">
    <w:abstractNumId w:val="0"/>
  </w:num>
  <w:num w:numId="14" w16cid:durableId="2045397932">
    <w:abstractNumId w:val="13"/>
  </w:num>
  <w:num w:numId="15" w16cid:durableId="1608469006">
    <w:abstractNumId w:val="22"/>
  </w:num>
  <w:num w:numId="16" w16cid:durableId="176894988">
    <w:abstractNumId w:val="18"/>
  </w:num>
  <w:num w:numId="17" w16cid:durableId="317419203">
    <w:abstractNumId w:val="16"/>
  </w:num>
  <w:num w:numId="18" w16cid:durableId="1904173239">
    <w:abstractNumId w:val="3"/>
  </w:num>
  <w:num w:numId="19" w16cid:durableId="2083795736">
    <w:abstractNumId w:val="5"/>
  </w:num>
  <w:num w:numId="20" w16cid:durableId="248543370">
    <w:abstractNumId w:val="6"/>
  </w:num>
  <w:num w:numId="21" w16cid:durableId="895629258">
    <w:abstractNumId w:val="20"/>
  </w:num>
  <w:num w:numId="22" w16cid:durableId="2108235297">
    <w:abstractNumId w:val="8"/>
  </w:num>
  <w:num w:numId="23" w16cid:durableId="300811251">
    <w:abstractNumId w:val="10"/>
  </w:num>
  <w:num w:numId="24" w16cid:durableId="19281115">
    <w:abstractNumId w:val="4"/>
  </w:num>
  <w:num w:numId="25" w16cid:durableId="1467628598">
    <w:abstractNumId w:val="9"/>
  </w:num>
  <w:num w:numId="26" w16cid:durableId="66362667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64BE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5243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CC9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3AEE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6BA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E1D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205A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027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3FB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66F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2E6CE6F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C01911-1269-4658-BC86-347DCB5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60</cp:revision>
  <cp:lastPrinted>2019-02-01T07:30:00Z</cp:lastPrinted>
  <dcterms:created xsi:type="dcterms:W3CDTF">2020-10-09T11:45:00Z</dcterms:created>
  <dcterms:modified xsi:type="dcterms:W3CDTF">2022-04-13T06:32:00Z</dcterms:modified>
</cp:coreProperties>
</file>